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142" w:tblpY="2551"/>
        <w:tblW w:w="9780" w:type="dxa"/>
        <w:tblLook w:val="04A0" w:firstRow="1" w:lastRow="0" w:firstColumn="1" w:lastColumn="0" w:noHBand="0" w:noVBand="1"/>
      </w:tblPr>
      <w:tblGrid>
        <w:gridCol w:w="1863"/>
        <w:gridCol w:w="3718"/>
        <w:gridCol w:w="4199"/>
      </w:tblGrid>
      <w:tr w:rsidR="00535C6C" w:rsidRPr="00D93B67" w:rsidTr="00ED6970">
        <w:tc>
          <w:tcPr>
            <w:tcW w:w="1863" w:type="dxa"/>
            <w:vAlign w:val="center"/>
          </w:tcPr>
          <w:p w:rsidR="00535C6C" w:rsidRPr="00144F96" w:rsidRDefault="00535C6C" w:rsidP="00ED6970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áš dopis zn.:</w:t>
            </w:r>
          </w:p>
        </w:tc>
        <w:tc>
          <w:tcPr>
            <w:tcW w:w="3718" w:type="dxa"/>
            <w:vAlign w:val="center"/>
          </w:tcPr>
          <w:p w:rsidR="00535C6C" w:rsidRPr="00144F96" w:rsidRDefault="00535C6C" w:rsidP="00ED6970">
            <w:pPr>
              <w:spacing w:after="0" w:line="240" w:lineRule="auto"/>
            </w:pPr>
          </w:p>
        </w:tc>
        <w:tc>
          <w:tcPr>
            <w:tcW w:w="4199" w:type="dxa"/>
            <w:vMerge w:val="restart"/>
          </w:tcPr>
          <w:p w:rsidR="00535C6C" w:rsidRDefault="00ED6970" w:rsidP="00ED697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Obec Skalka</w:t>
            </w:r>
          </w:p>
          <w:p w:rsidR="00ED6970" w:rsidRPr="00596E82" w:rsidRDefault="00ED6970" w:rsidP="00ED69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 48 SKALKA 69</w:t>
            </w:r>
          </w:p>
        </w:tc>
      </w:tr>
      <w:tr w:rsidR="00535C6C" w:rsidRPr="00D93B67" w:rsidTr="00ED6970">
        <w:tc>
          <w:tcPr>
            <w:tcW w:w="1863" w:type="dxa"/>
            <w:vAlign w:val="center"/>
          </w:tcPr>
          <w:p w:rsidR="00535C6C" w:rsidRPr="00144F96" w:rsidRDefault="00535C6C" w:rsidP="00ED6970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Ze dne:</w:t>
            </w:r>
          </w:p>
        </w:tc>
        <w:tc>
          <w:tcPr>
            <w:tcW w:w="3718" w:type="dxa"/>
            <w:vAlign w:val="center"/>
          </w:tcPr>
          <w:p w:rsidR="00535C6C" w:rsidRPr="00144F96" w:rsidRDefault="00535C6C" w:rsidP="00ED6970">
            <w:pPr>
              <w:spacing w:after="0" w:line="240" w:lineRule="auto"/>
            </w:pPr>
          </w:p>
        </w:tc>
        <w:tc>
          <w:tcPr>
            <w:tcW w:w="4199" w:type="dxa"/>
            <w:vMerge/>
            <w:vAlign w:val="center"/>
          </w:tcPr>
          <w:p w:rsidR="00535C6C" w:rsidRPr="00144F96" w:rsidRDefault="00535C6C" w:rsidP="00ED6970">
            <w:pPr>
              <w:spacing w:after="0" w:line="240" w:lineRule="auto"/>
            </w:pPr>
          </w:p>
        </w:tc>
      </w:tr>
      <w:tr w:rsidR="00535C6C" w:rsidRPr="00D93B67" w:rsidTr="00ED6970">
        <w:tc>
          <w:tcPr>
            <w:tcW w:w="1863" w:type="dxa"/>
            <w:vAlign w:val="center"/>
          </w:tcPr>
          <w:p w:rsidR="00535C6C" w:rsidRPr="00144F96" w:rsidRDefault="00535C6C" w:rsidP="00ED6970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Č. j.:</w:t>
            </w:r>
          </w:p>
        </w:tc>
        <w:tc>
          <w:tcPr>
            <w:tcW w:w="3718" w:type="dxa"/>
            <w:vAlign w:val="center"/>
          </w:tcPr>
          <w:p w:rsidR="00535C6C" w:rsidRPr="00144F96" w:rsidRDefault="00287594" w:rsidP="00ED6970">
            <w:pPr>
              <w:spacing w:after="0" w:line="240" w:lineRule="auto"/>
            </w:pPr>
            <w:r>
              <w:t>JMK </w:t>
            </w:r>
            <w:r w:rsidR="00ED6970">
              <w:t>19276</w:t>
            </w:r>
            <w:r w:rsidR="00535C6C">
              <w:t>/20</w:t>
            </w:r>
            <w:r w:rsidR="00ED6970">
              <w:t>20</w:t>
            </w:r>
          </w:p>
        </w:tc>
        <w:tc>
          <w:tcPr>
            <w:tcW w:w="4199" w:type="dxa"/>
            <w:vMerge/>
            <w:vAlign w:val="center"/>
          </w:tcPr>
          <w:p w:rsidR="00535C6C" w:rsidRPr="00144F96" w:rsidRDefault="00535C6C" w:rsidP="00ED6970">
            <w:pPr>
              <w:spacing w:after="0" w:line="240" w:lineRule="auto"/>
            </w:pPr>
          </w:p>
        </w:tc>
      </w:tr>
      <w:tr w:rsidR="00535C6C" w:rsidRPr="00D93B67" w:rsidTr="00ED6970">
        <w:tc>
          <w:tcPr>
            <w:tcW w:w="1863" w:type="dxa"/>
            <w:vAlign w:val="center"/>
          </w:tcPr>
          <w:p w:rsidR="00535C6C" w:rsidRPr="00144F96" w:rsidRDefault="00535C6C" w:rsidP="00ED6970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Sp. zn.:</w:t>
            </w:r>
          </w:p>
        </w:tc>
        <w:tc>
          <w:tcPr>
            <w:tcW w:w="3718" w:type="dxa"/>
            <w:vAlign w:val="center"/>
          </w:tcPr>
          <w:p w:rsidR="00535C6C" w:rsidRPr="00144F96" w:rsidRDefault="00535C6C" w:rsidP="00ED6970">
            <w:pPr>
              <w:spacing w:after="0" w:line="240" w:lineRule="auto"/>
            </w:pPr>
            <w:r>
              <w:t>S-JMK </w:t>
            </w:r>
            <w:r w:rsidR="00ED6970">
              <w:t>19276</w:t>
            </w:r>
            <w:r>
              <w:t>/20</w:t>
            </w:r>
            <w:r w:rsidR="00ED6970">
              <w:t>20</w:t>
            </w:r>
            <w:r>
              <w:t> OŽP/Na</w:t>
            </w:r>
            <w:r w:rsidR="00A47AFB">
              <w:t>v</w:t>
            </w:r>
          </w:p>
        </w:tc>
        <w:tc>
          <w:tcPr>
            <w:tcW w:w="4199" w:type="dxa"/>
            <w:vMerge/>
            <w:vAlign w:val="center"/>
          </w:tcPr>
          <w:p w:rsidR="00535C6C" w:rsidRPr="00144F96" w:rsidRDefault="00535C6C" w:rsidP="00ED6970">
            <w:pPr>
              <w:spacing w:after="0" w:line="240" w:lineRule="auto"/>
            </w:pPr>
          </w:p>
        </w:tc>
      </w:tr>
      <w:tr w:rsidR="00535C6C" w:rsidRPr="00D93B67" w:rsidTr="00ED6970">
        <w:tc>
          <w:tcPr>
            <w:tcW w:w="1863" w:type="dxa"/>
            <w:vAlign w:val="center"/>
          </w:tcPr>
          <w:p w:rsidR="00535C6C" w:rsidRPr="00144F96" w:rsidRDefault="00535C6C" w:rsidP="00ED6970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yřizuje:</w:t>
            </w:r>
          </w:p>
        </w:tc>
        <w:tc>
          <w:tcPr>
            <w:tcW w:w="3718" w:type="dxa"/>
            <w:vAlign w:val="center"/>
          </w:tcPr>
          <w:p w:rsidR="00535C6C" w:rsidRPr="00144F96" w:rsidRDefault="00535C6C" w:rsidP="00ED6970">
            <w:pPr>
              <w:spacing w:after="0" w:line="240" w:lineRule="auto"/>
            </w:pPr>
            <w:r>
              <w:t>Navrátil</w:t>
            </w:r>
          </w:p>
        </w:tc>
        <w:tc>
          <w:tcPr>
            <w:tcW w:w="4199" w:type="dxa"/>
            <w:vMerge/>
            <w:vAlign w:val="center"/>
          </w:tcPr>
          <w:p w:rsidR="00535C6C" w:rsidRPr="00144F96" w:rsidRDefault="00535C6C" w:rsidP="00ED6970">
            <w:pPr>
              <w:spacing w:after="0" w:line="240" w:lineRule="auto"/>
            </w:pPr>
          </w:p>
        </w:tc>
      </w:tr>
      <w:tr w:rsidR="00535C6C" w:rsidRPr="00D93B67" w:rsidTr="00ED6970">
        <w:tc>
          <w:tcPr>
            <w:tcW w:w="1863" w:type="dxa"/>
            <w:vAlign w:val="center"/>
          </w:tcPr>
          <w:p w:rsidR="00535C6C" w:rsidRPr="00144F96" w:rsidRDefault="00535C6C" w:rsidP="00ED6970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Telefon:</w:t>
            </w:r>
          </w:p>
        </w:tc>
        <w:tc>
          <w:tcPr>
            <w:tcW w:w="3718" w:type="dxa"/>
            <w:vAlign w:val="center"/>
          </w:tcPr>
          <w:p w:rsidR="00535C6C" w:rsidRPr="00144F96" w:rsidRDefault="00535C6C" w:rsidP="00ED6970">
            <w:pPr>
              <w:spacing w:after="0" w:line="240" w:lineRule="auto"/>
            </w:pPr>
            <w:r>
              <w:t>541654122</w:t>
            </w:r>
          </w:p>
        </w:tc>
        <w:tc>
          <w:tcPr>
            <w:tcW w:w="4199" w:type="dxa"/>
            <w:vMerge/>
            <w:vAlign w:val="center"/>
          </w:tcPr>
          <w:p w:rsidR="00535C6C" w:rsidRPr="00144F96" w:rsidRDefault="00535C6C" w:rsidP="00ED6970">
            <w:pPr>
              <w:spacing w:after="0" w:line="240" w:lineRule="auto"/>
            </w:pPr>
          </w:p>
        </w:tc>
      </w:tr>
      <w:tr w:rsidR="00535C6C" w:rsidRPr="00D93B67" w:rsidTr="00ED6970">
        <w:tc>
          <w:tcPr>
            <w:tcW w:w="1863" w:type="dxa"/>
            <w:vAlign w:val="center"/>
          </w:tcPr>
          <w:p w:rsidR="00535C6C" w:rsidRPr="00144F96" w:rsidRDefault="00535C6C" w:rsidP="00ED697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: </w:t>
            </w:r>
          </w:p>
        </w:tc>
        <w:tc>
          <w:tcPr>
            <w:tcW w:w="3718" w:type="dxa"/>
            <w:vAlign w:val="center"/>
          </w:tcPr>
          <w:p w:rsidR="00535C6C" w:rsidRPr="00144F96" w:rsidRDefault="00ED6970" w:rsidP="00ED6970">
            <w:pPr>
              <w:spacing w:after="0" w:line="240" w:lineRule="auto"/>
            </w:pPr>
            <w:r>
              <w:t>03</w:t>
            </w:r>
            <w:r w:rsidR="001574F2">
              <w:t>.</w:t>
            </w:r>
            <w:r>
              <w:t>02</w:t>
            </w:r>
            <w:r w:rsidR="001574F2">
              <w:t>.</w:t>
            </w:r>
            <w:r w:rsidR="00535C6C">
              <w:t>20</w:t>
            </w:r>
            <w:r>
              <w:t>20</w:t>
            </w:r>
          </w:p>
        </w:tc>
        <w:tc>
          <w:tcPr>
            <w:tcW w:w="4199" w:type="dxa"/>
            <w:vMerge/>
            <w:vAlign w:val="center"/>
          </w:tcPr>
          <w:p w:rsidR="00535C6C" w:rsidRPr="00144F96" w:rsidRDefault="00535C6C" w:rsidP="00ED6970">
            <w:pPr>
              <w:spacing w:after="0" w:line="240" w:lineRule="auto"/>
            </w:pPr>
          </w:p>
        </w:tc>
      </w:tr>
      <w:tr w:rsidR="00535C6C" w:rsidRPr="00D93B67" w:rsidTr="00ED6970">
        <w:trPr>
          <w:trHeight w:val="194"/>
        </w:trPr>
        <w:tc>
          <w:tcPr>
            <w:tcW w:w="1863" w:type="dxa"/>
            <w:vAlign w:val="center"/>
          </w:tcPr>
          <w:p w:rsidR="00535C6C" w:rsidRDefault="00535C6C" w:rsidP="00ED6970">
            <w:pPr>
              <w:spacing w:after="0" w:line="240" w:lineRule="auto"/>
              <w:rPr>
                <w:sz w:val="18"/>
                <w:szCs w:val="18"/>
              </w:rPr>
            </w:pPr>
          </w:p>
          <w:p w:rsidR="005E0969" w:rsidRPr="00144F96" w:rsidRDefault="005E0969" w:rsidP="00ED697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18" w:type="dxa"/>
            <w:tcBorders>
              <w:left w:val="nil"/>
            </w:tcBorders>
            <w:vAlign w:val="center"/>
          </w:tcPr>
          <w:p w:rsidR="00535C6C" w:rsidRDefault="00535C6C" w:rsidP="00ED6970">
            <w:pPr>
              <w:spacing w:after="0" w:line="240" w:lineRule="auto"/>
            </w:pPr>
          </w:p>
        </w:tc>
        <w:tc>
          <w:tcPr>
            <w:tcW w:w="4199" w:type="dxa"/>
            <w:vAlign w:val="center"/>
          </w:tcPr>
          <w:p w:rsidR="00535C6C" w:rsidRPr="00144F96" w:rsidRDefault="00535C6C" w:rsidP="00ED6970">
            <w:pPr>
              <w:spacing w:after="0" w:line="240" w:lineRule="auto"/>
            </w:pPr>
          </w:p>
        </w:tc>
      </w:tr>
      <w:tr w:rsidR="00535C6C" w:rsidRPr="001574F2" w:rsidTr="00ED6970">
        <w:trPr>
          <w:trHeight w:val="194"/>
        </w:trPr>
        <w:tc>
          <w:tcPr>
            <w:tcW w:w="9780" w:type="dxa"/>
            <w:gridSpan w:val="3"/>
            <w:vAlign w:val="center"/>
          </w:tcPr>
          <w:p w:rsidR="00535C6C" w:rsidRPr="001574F2" w:rsidRDefault="00023ED7" w:rsidP="00ED6970">
            <w:pPr>
              <w:spacing w:after="300"/>
              <w:jc w:val="both"/>
              <w:rPr>
                <w:b/>
              </w:rPr>
            </w:pPr>
            <w:r w:rsidRPr="001574F2">
              <w:rPr>
                <w:b/>
              </w:rPr>
              <w:t xml:space="preserve">Oznámení o možnosti seznámit se s návrhem plánu péče o přírodní </w:t>
            </w:r>
            <w:r w:rsidR="00ED6970">
              <w:rPr>
                <w:b/>
              </w:rPr>
              <w:t>památku Hošťálka</w:t>
            </w:r>
          </w:p>
        </w:tc>
      </w:tr>
    </w:tbl>
    <w:p w:rsidR="004507E7" w:rsidRPr="001574F2" w:rsidRDefault="004507E7" w:rsidP="001574F2">
      <w:pPr>
        <w:autoSpaceDE w:val="0"/>
        <w:autoSpaceDN w:val="0"/>
        <w:adjustRightInd w:val="0"/>
        <w:spacing w:line="240" w:lineRule="auto"/>
        <w:jc w:val="both"/>
      </w:pPr>
      <w:r w:rsidRPr="001574F2">
        <w:t>Krajský úřad Jihomoravského</w:t>
      </w:r>
      <w:r w:rsidR="00023ED7" w:rsidRPr="001574F2">
        <w:t xml:space="preserve"> kraje jako </w:t>
      </w:r>
      <w:r w:rsidR="004B1D16">
        <w:t>příslušný</w:t>
      </w:r>
      <w:r w:rsidR="00023ED7" w:rsidRPr="001574F2">
        <w:t xml:space="preserve"> </w:t>
      </w:r>
      <w:r w:rsidRPr="001574F2">
        <w:t>orgán ochrany přírody podle §</w:t>
      </w:r>
      <w:r w:rsidR="00023ED7" w:rsidRPr="001574F2">
        <w:t> </w:t>
      </w:r>
      <w:r w:rsidRPr="001574F2">
        <w:t>77a</w:t>
      </w:r>
      <w:r w:rsidR="00023ED7" w:rsidRPr="001574F2">
        <w:t> </w:t>
      </w:r>
      <w:r w:rsidRPr="001574F2">
        <w:t>odst. 4 písm. e) zákona č. 114/1992 Sb., o ochraně přírody a krajiny, ve znění pozdějších předpisů</w:t>
      </w:r>
      <w:r w:rsidR="00023ED7" w:rsidRPr="001574F2">
        <w:t xml:space="preserve"> </w:t>
      </w:r>
      <w:r w:rsidRPr="001574F2">
        <w:t xml:space="preserve">(dále jen zákon), </w:t>
      </w:r>
      <w:r w:rsidR="00D80842">
        <w:t>oznamuje v souladu s ustanovením</w:t>
      </w:r>
      <w:r w:rsidR="00023ED7" w:rsidRPr="001574F2">
        <w:t xml:space="preserve"> § 38 odst. </w:t>
      </w:r>
      <w:r w:rsidR="00D80842">
        <w:t>3</w:t>
      </w:r>
      <w:r w:rsidR="00023ED7" w:rsidRPr="001574F2">
        <w:t xml:space="preserve"> zákona</w:t>
      </w:r>
      <w:r w:rsidR="00D80842">
        <w:t>, že byl zpracován</w:t>
      </w:r>
      <w:r w:rsidR="00023ED7" w:rsidRPr="001574F2">
        <w:t xml:space="preserve"> </w:t>
      </w:r>
      <w:r w:rsidR="00D80842">
        <w:t>návrh</w:t>
      </w:r>
      <w:r w:rsidR="00023ED7" w:rsidRPr="001574F2">
        <w:t xml:space="preserve"> plánu péče o přírodní </w:t>
      </w:r>
      <w:r w:rsidR="00ED6970">
        <w:t>památku</w:t>
      </w:r>
      <w:r w:rsidR="001574F2">
        <w:t xml:space="preserve"> </w:t>
      </w:r>
      <w:r w:rsidR="00ED6970">
        <w:t>Hošťálka</w:t>
      </w:r>
      <w:r w:rsidR="00023ED7" w:rsidRPr="001574F2">
        <w:t xml:space="preserve"> </w:t>
      </w:r>
      <w:r w:rsidR="004C2A13" w:rsidRPr="001574F2">
        <w:t xml:space="preserve">v k. ú. </w:t>
      </w:r>
      <w:r w:rsidR="00ED6970">
        <w:t>Skalka u Kyjova</w:t>
      </w:r>
      <w:r w:rsidR="004C2A13" w:rsidRPr="001574F2">
        <w:t xml:space="preserve"> </w:t>
      </w:r>
      <w:r w:rsidR="00EC2197">
        <w:t>na</w:t>
      </w:r>
      <w:r w:rsidR="004C2A13" w:rsidRPr="001574F2">
        <w:t xml:space="preserve"> období 20</w:t>
      </w:r>
      <w:r w:rsidR="00ED6970">
        <w:t>20</w:t>
      </w:r>
      <w:r w:rsidR="004C2A13" w:rsidRPr="001574F2">
        <w:t>-202</w:t>
      </w:r>
      <w:r w:rsidR="00ED6970">
        <w:t>9</w:t>
      </w:r>
      <w:r w:rsidR="004C2A13" w:rsidRPr="001574F2">
        <w:t>.</w:t>
      </w:r>
      <w:r w:rsidRPr="001574F2">
        <w:t xml:space="preserve">  </w:t>
      </w:r>
    </w:p>
    <w:p w:rsidR="002137A2" w:rsidRDefault="00A548F9" w:rsidP="00D80842">
      <w:pPr>
        <w:autoSpaceDE w:val="0"/>
        <w:autoSpaceDN w:val="0"/>
        <w:adjustRightInd w:val="0"/>
        <w:spacing w:line="240" w:lineRule="auto"/>
        <w:jc w:val="both"/>
      </w:pPr>
      <w:r w:rsidRPr="001574F2">
        <w:t>S návrhem plánu péče je možné seznámit se a nahlédnout do něj</w:t>
      </w:r>
      <w:r w:rsidR="00D80842">
        <w:t xml:space="preserve"> </w:t>
      </w:r>
      <w:r w:rsidRPr="001574F2">
        <w:t>na odboru životního prostředí Krajského úřadu Jihomoravského kraje, detašované</w:t>
      </w:r>
      <w:r w:rsidR="00D80842">
        <w:t>m</w:t>
      </w:r>
      <w:r w:rsidRPr="001574F2">
        <w:t xml:space="preserve"> pracovišt</w:t>
      </w:r>
      <w:r w:rsidR="00D80842">
        <w:t>i</w:t>
      </w:r>
      <w:r w:rsidRPr="001574F2">
        <w:t xml:space="preserve"> Štefánikova 28, 695 01 </w:t>
      </w:r>
      <w:r w:rsidR="002137A2" w:rsidRPr="001574F2">
        <w:t xml:space="preserve">Hodonín, přízemí vpravo, dveře č. 9, vždy v úřední dny pondělí a středa od </w:t>
      </w:r>
      <w:r w:rsidR="0011484A">
        <w:t>8</w:t>
      </w:r>
      <w:r w:rsidR="002137A2" w:rsidRPr="001574F2">
        <w:rPr>
          <w:vertAlign w:val="superscript"/>
        </w:rPr>
        <w:t>00</w:t>
      </w:r>
      <w:r w:rsidR="002137A2" w:rsidRPr="001574F2">
        <w:t xml:space="preserve"> do 1</w:t>
      </w:r>
      <w:r w:rsidR="00EA5F59">
        <w:t>6</w:t>
      </w:r>
      <w:r w:rsidR="002137A2" w:rsidRPr="001574F2">
        <w:rPr>
          <w:vertAlign w:val="superscript"/>
        </w:rPr>
        <w:t>00</w:t>
      </w:r>
      <w:r w:rsidR="002137A2" w:rsidRPr="001574F2">
        <w:t xml:space="preserve"> hod. nebo i v jiném termínu po předchozí telefonické </w:t>
      </w:r>
      <w:r w:rsidR="00D80842">
        <w:t xml:space="preserve">domluvě (tel. č. 541 654 122), </w:t>
      </w:r>
      <w:r w:rsidR="002137A2" w:rsidRPr="001574F2">
        <w:t>na webových stránkách krajského úřadu (</w:t>
      </w:r>
      <w:hyperlink r:id="rId8" w:history="1">
        <w:r w:rsidR="002137A2" w:rsidRPr="001574F2">
          <w:rPr>
            <w:rStyle w:val="Hypertextovodkaz"/>
            <w:color w:val="auto"/>
            <w:u w:val="none"/>
          </w:rPr>
          <w:t>www.kr-jihomoravsky.cz</w:t>
        </w:r>
      </w:hyperlink>
      <w:r w:rsidR="002137A2" w:rsidRPr="001574F2">
        <w:t>) v kapitole “Životní prostředí / OŽP Odbor životního prostředí / Projednávané návrhy plánů péče o přírodní rezervace a přírodní památky“,</w:t>
      </w:r>
      <w:r w:rsidR="00D80842">
        <w:t xml:space="preserve"> a </w:t>
      </w:r>
      <w:r w:rsidR="002137A2" w:rsidRPr="001574F2">
        <w:t xml:space="preserve">na </w:t>
      </w:r>
      <w:r w:rsidR="0011484A">
        <w:t>obecním úřadě ve Skalce</w:t>
      </w:r>
      <w:r w:rsidR="002137A2" w:rsidRPr="001574F2">
        <w:t>.</w:t>
      </w:r>
    </w:p>
    <w:p w:rsidR="00EC2197" w:rsidRPr="00542BCB" w:rsidRDefault="006D4F0C" w:rsidP="00EC2197">
      <w:pPr>
        <w:autoSpaceDE w:val="0"/>
        <w:autoSpaceDN w:val="0"/>
        <w:adjustRightInd w:val="0"/>
        <w:spacing w:line="240" w:lineRule="auto"/>
        <w:jc w:val="both"/>
      </w:pPr>
      <w:r>
        <w:t xml:space="preserve">Dotčenou obec </w:t>
      </w:r>
      <w:r w:rsidR="0011484A">
        <w:t>Skalka</w:t>
      </w:r>
      <w:r w:rsidR="00EC2197">
        <w:t xml:space="preserve"> žádáme v souladu s ustanovením § 38 odst. 3 zákona o zveřejnění </w:t>
      </w:r>
      <w:r w:rsidR="004B1D16">
        <w:t xml:space="preserve">jednoho vyhotovení </w:t>
      </w:r>
      <w:r w:rsidR="00EC2197">
        <w:t>tohoto oznámení (bez přílohy) na úřední desce</w:t>
      </w:r>
      <w:r w:rsidR="00EC2197" w:rsidRPr="00EC2197">
        <w:t xml:space="preserve"> </w:t>
      </w:r>
      <w:r w:rsidR="00EC2197" w:rsidRPr="00542BCB">
        <w:t xml:space="preserve">po dobu 30 dnů </w:t>
      </w:r>
      <w:r w:rsidR="00EC2197">
        <w:t xml:space="preserve">bezodkladně po jeho obdržení. </w:t>
      </w:r>
      <w:r w:rsidR="004B1D16">
        <w:t>Toto</w:t>
      </w:r>
      <w:r w:rsidR="00EC2197" w:rsidRPr="00542BCB">
        <w:t xml:space="preserve"> vyhotov</w:t>
      </w:r>
      <w:r w:rsidR="00DA0AC3">
        <w:t xml:space="preserve">ení s vyznačením data vyvěšení a sejmutí </w:t>
      </w:r>
      <w:r w:rsidR="00EC2197" w:rsidRPr="00542BCB">
        <w:t xml:space="preserve">z úřední desky </w:t>
      </w:r>
      <w:r w:rsidR="00DA0AC3">
        <w:t xml:space="preserve">a razítkem úřadu </w:t>
      </w:r>
      <w:r w:rsidR="00EC2197" w:rsidRPr="00542BCB">
        <w:rPr>
          <w:b/>
        </w:rPr>
        <w:t xml:space="preserve">zašlete prosím po uplynutí lhůty zpět </w:t>
      </w:r>
      <w:r w:rsidR="00EC2197" w:rsidRPr="00542BCB">
        <w:t>na adresu Krajský úřad Jihomoravského kraje, odbor životního prostředí, Žerotínovo náměstí 3, 601 82 Brno.</w:t>
      </w:r>
    </w:p>
    <w:p w:rsidR="002137A2" w:rsidRPr="001574F2" w:rsidRDefault="00EC2197" w:rsidP="00EA5F59">
      <w:pPr>
        <w:autoSpaceDE w:val="0"/>
        <w:autoSpaceDN w:val="0"/>
        <w:adjustRightInd w:val="0"/>
        <w:spacing w:line="240" w:lineRule="auto"/>
        <w:jc w:val="both"/>
      </w:pPr>
      <w:r>
        <w:t>Dotčené obce a v</w:t>
      </w:r>
      <w:r w:rsidR="002137A2" w:rsidRPr="001574F2">
        <w:t xml:space="preserve">lastníci dotčených pozemků mohou </w:t>
      </w:r>
      <w:r>
        <w:t xml:space="preserve">k návrhu plánu péče </w:t>
      </w:r>
      <w:r w:rsidR="002137A2" w:rsidRPr="001574F2">
        <w:t xml:space="preserve">uplatnit své připomínky u odboru životního prostředí Krajského úřadu Jihomoravského kraje ve </w:t>
      </w:r>
      <w:r w:rsidR="002137A2" w:rsidRPr="00DA0AC3">
        <w:t>lhůtě 30 dnů</w:t>
      </w:r>
      <w:r w:rsidR="002137A2" w:rsidRPr="001574F2">
        <w:t xml:space="preserve"> ode dne zveřejnění tohoto oznámení</w:t>
      </w:r>
      <w:r w:rsidR="00A47AFB" w:rsidRPr="001574F2">
        <w:t>.</w:t>
      </w:r>
      <w:r w:rsidR="002137A2" w:rsidRPr="001574F2">
        <w:t xml:space="preserve"> V případě, že tak neučiní, bude mít orgán ochrany přírody za to, že s</w:t>
      </w:r>
      <w:r>
        <w:t xml:space="preserve"> předloženým </w:t>
      </w:r>
      <w:r w:rsidR="002137A2" w:rsidRPr="001574F2">
        <w:t>návrhem plánu péče souhlasí a berou jeho obsah na vědomí.</w:t>
      </w:r>
    </w:p>
    <w:p w:rsidR="00E10769" w:rsidRPr="001574F2" w:rsidRDefault="00E10769" w:rsidP="00FF1528">
      <w:pPr>
        <w:spacing w:after="0" w:line="240" w:lineRule="auto"/>
        <w:jc w:val="both"/>
        <w:rPr>
          <w:iCs/>
        </w:rPr>
      </w:pPr>
    </w:p>
    <w:p w:rsidR="00FF1528" w:rsidRPr="001574F2" w:rsidRDefault="00FF1528" w:rsidP="00FF1528">
      <w:pPr>
        <w:spacing w:after="0" w:line="240" w:lineRule="auto"/>
        <w:jc w:val="both"/>
        <w:rPr>
          <w:iCs/>
        </w:rPr>
      </w:pPr>
    </w:p>
    <w:p w:rsidR="00FF1528" w:rsidRPr="001574F2" w:rsidRDefault="00FF1528" w:rsidP="00FF1528">
      <w:pPr>
        <w:spacing w:after="0" w:line="240" w:lineRule="auto"/>
        <w:jc w:val="both"/>
        <w:rPr>
          <w:iCs/>
        </w:rPr>
      </w:pPr>
    </w:p>
    <w:p w:rsidR="006C6AF8" w:rsidRPr="001574F2" w:rsidRDefault="008D0EC8" w:rsidP="00E10769">
      <w:pPr>
        <w:spacing w:after="0" w:line="240" w:lineRule="auto"/>
        <w:jc w:val="both"/>
        <w:rPr>
          <w:iCs/>
        </w:rPr>
      </w:pPr>
      <w:r w:rsidRPr="001574F2">
        <w:rPr>
          <w:iCs/>
        </w:rPr>
        <w:tab/>
      </w:r>
      <w:r w:rsidRPr="001574F2">
        <w:rPr>
          <w:iCs/>
        </w:rPr>
        <w:tab/>
      </w:r>
      <w:r w:rsidRPr="001574F2">
        <w:rPr>
          <w:iCs/>
        </w:rPr>
        <w:tab/>
      </w:r>
      <w:r w:rsidRPr="001574F2">
        <w:rPr>
          <w:iCs/>
        </w:rPr>
        <w:tab/>
      </w:r>
      <w:r w:rsidRPr="001574F2">
        <w:rPr>
          <w:iCs/>
        </w:rPr>
        <w:tab/>
      </w:r>
      <w:r w:rsidRPr="001574F2">
        <w:rPr>
          <w:iCs/>
        </w:rPr>
        <w:tab/>
      </w:r>
      <w:r w:rsidRPr="001574F2">
        <w:rPr>
          <w:iCs/>
        </w:rPr>
        <w:tab/>
      </w:r>
      <w:r w:rsidRPr="001574F2">
        <w:rPr>
          <w:iCs/>
        </w:rPr>
        <w:tab/>
      </w:r>
      <w:r w:rsidR="00287594" w:rsidRPr="001574F2">
        <w:rPr>
          <w:iCs/>
        </w:rPr>
        <w:t xml:space="preserve">       Mg</w:t>
      </w:r>
      <w:r w:rsidRPr="001574F2">
        <w:rPr>
          <w:iCs/>
        </w:rPr>
        <w:t>r. P</w:t>
      </w:r>
      <w:r w:rsidR="00287594" w:rsidRPr="001574F2">
        <w:rPr>
          <w:iCs/>
        </w:rPr>
        <w:t>etr</w:t>
      </w:r>
      <w:r w:rsidRPr="001574F2">
        <w:rPr>
          <w:iCs/>
        </w:rPr>
        <w:t xml:space="preserve"> </w:t>
      </w:r>
      <w:r w:rsidR="00287594" w:rsidRPr="001574F2">
        <w:rPr>
          <w:iCs/>
        </w:rPr>
        <w:t>M</w:t>
      </w:r>
      <w:r w:rsidRPr="001574F2">
        <w:rPr>
          <w:iCs/>
        </w:rPr>
        <w:t>a</w:t>
      </w:r>
      <w:r w:rsidR="00287594" w:rsidRPr="001574F2">
        <w:rPr>
          <w:iCs/>
        </w:rPr>
        <w:t>ch</w:t>
      </w:r>
    </w:p>
    <w:p w:rsidR="00E10769" w:rsidRPr="001574F2" w:rsidRDefault="008D0EC8" w:rsidP="008D0EC8">
      <w:pPr>
        <w:spacing w:after="0" w:line="240" w:lineRule="auto"/>
        <w:ind w:left="4248" w:firstLine="708"/>
        <w:jc w:val="both"/>
        <w:rPr>
          <w:rFonts w:eastAsia="Times New Roman" w:cs="Arial"/>
          <w:color w:val="000000"/>
          <w:lang w:eastAsia="cs-CZ"/>
        </w:rPr>
      </w:pPr>
      <w:r w:rsidRPr="001574F2">
        <w:rPr>
          <w:rFonts w:eastAsia="Times New Roman" w:cs="Arial"/>
          <w:color w:val="000000"/>
          <w:lang w:eastAsia="cs-CZ"/>
        </w:rPr>
        <w:t>vedoucí oddělení ochrany přírody a krajiny</w:t>
      </w:r>
    </w:p>
    <w:p w:rsidR="00970C09" w:rsidRDefault="00970C09" w:rsidP="00970C09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970C09" w:rsidRDefault="00970C09" w:rsidP="00970C09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970C09" w:rsidRDefault="00970C09" w:rsidP="00970C09">
      <w:pPr>
        <w:spacing w:after="0" w:line="240" w:lineRule="auto"/>
        <w:jc w:val="both"/>
      </w:pPr>
      <w:r w:rsidRPr="00542BCB">
        <w:rPr>
          <w:u w:val="single"/>
        </w:rPr>
        <w:t>Příloha:</w:t>
      </w:r>
      <w:r w:rsidRPr="00542BCB">
        <w:tab/>
      </w:r>
    </w:p>
    <w:p w:rsidR="00970C09" w:rsidRDefault="00970C09" w:rsidP="00970C09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 w:rsidRPr="00542BCB">
        <w:t>Návr</w:t>
      </w:r>
      <w:r>
        <w:t xml:space="preserve">h plánu péče o přírodní </w:t>
      </w:r>
      <w:r w:rsidR="0011484A">
        <w:t>památku Hošťálka</w:t>
      </w:r>
      <w:r>
        <w:t xml:space="preserve"> </w:t>
      </w:r>
      <w:r w:rsidRPr="00542BCB">
        <w:t>na období 20</w:t>
      </w:r>
      <w:r w:rsidR="0011484A">
        <w:t>20</w:t>
      </w:r>
      <w:r w:rsidRPr="00542BCB">
        <w:t>-202</w:t>
      </w:r>
      <w:r w:rsidR="0011484A">
        <w:t>9</w:t>
      </w:r>
    </w:p>
    <w:p w:rsidR="00970C09" w:rsidRDefault="00970C09" w:rsidP="00970C09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970C09" w:rsidRPr="00970C09" w:rsidRDefault="00970C09" w:rsidP="00970C09">
      <w:pPr>
        <w:spacing w:after="0" w:line="240" w:lineRule="auto"/>
        <w:jc w:val="both"/>
        <w:rPr>
          <w:rFonts w:eastAsia="Times New Roman" w:cs="Arial"/>
          <w:color w:val="000000"/>
          <w:u w:val="single"/>
          <w:lang w:eastAsia="cs-CZ"/>
        </w:rPr>
      </w:pPr>
      <w:r w:rsidRPr="00970C09">
        <w:rPr>
          <w:rFonts w:eastAsia="Times New Roman" w:cs="Arial"/>
          <w:color w:val="000000"/>
          <w:u w:val="single"/>
          <w:lang w:eastAsia="cs-CZ"/>
        </w:rPr>
        <w:t>Rozdělovník:</w:t>
      </w:r>
      <w:bookmarkStart w:id="0" w:name="_GoBack"/>
      <w:bookmarkEnd w:id="0"/>
    </w:p>
    <w:p w:rsidR="00EC2197" w:rsidRDefault="0011484A" w:rsidP="007143D1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Obec Skalka, 696 48 Skalka 69</w:t>
      </w:r>
      <w:r w:rsidR="006D4F0C">
        <w:rPr>
          <w:rFonts w:eastAsia="Times New Roman" w:cs="Arial"/>
          <w:color w:val="000000"/>
          <w:lang w:eastAsia="cs-CZ"/>
        </w:rPr>
        <w:t xml:space="preserve"> (</w:t>
      </w:r>
      <w:r w:rsidR="004B1D16">
        <w:rPr>
          <w:rFonts w:eastAsia="Times New Roman" w:cs="Arial"/>
          <w:color w:val="000000"/>
          <w:lang w:eastAsia="cs-CZ"/>
        </w:rPr>
        <w:t>oznámení 2x + plán péče)</w:t>
      </w:r>
    </w:p>
    <w:p w:rsidR="00FF1528" w:rsidRPr="006D3D5C" w:rsidRDefault="007143D1" w:rsidP="00FF1528">
      <w:pPr>
        <w:spacing w:after="0" w:line="240" w:lineRule="auto"/>
        <w:jc w:val="both"/>
        <w:rPr>
          <w:rFonts w:eastAsia="Times New Roman" w:cs="Arial"/>
          <w:color w:val="000000"/>
          <w:u w:val="single"/>
          <w:lang w:eastAsia="cs-CZ"/>
        </w:rPr>
      </w:pPr>
      <w:r w:rsidRPr="001574F2">
        <w:rPr>
          <w:rFonts w:eastAsia="Times New Roman" w:cs="Arial"/>
          <w:color w:val="000000"/>
          <w:lang w:eastAsia="cs-CZ"/>
        </w:rPr>
        <w:tab/>
      </w:r>
      <w:r w:rsidRPr="001574F2">
        <w:rPr>
          <w:rFonts w:eastAsia="Times New Roman" w:cs="Arial"/>
          <w:color w:val="000000"/>
          <w:lang w:eastAsia="cs-CZ"/>
        </w:rPr>
        <w:tab/>
      </w:r>
      <w:r w:rsidRPr="001574F2">
        <w:tab/>
      </w:r>
    </w:p>
    <w:sectPr w:rsidR="00FF1528" w:rsidRPr="006D3D5C" w:rsidSect="00D167E8"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C50" w:rsidRDefault="00572C50" w:rsidP="001B28FB">
      <w:pPr>
        <w:spacing w:after="0" w:line="240" w:lineRule="auto"/>
      </w:pPr>
      <w:r>
        <w:separator/>
      </w:r>
    </w:p>
  </w:endnote>
  <w:endnote w:type="continuationSeparator" w:id="0">
    <w:p w:rsidR="00572C50" w:rsidRDefault="00572C50" w:rsidP="001B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405" w:rsidRDefault="00BB6405" w:rsidP="00BB6405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1D16">
      <w:rPr>
        <w:noProof/>
      </w:rPr>
      <w:t>2</w:t>
    </w:r>
    <w:r>
      <w:fldChar w:fldCharType="end"/>
    </w:r>
    <w:r>
      <w:t>/</w:t>
    </w:r>
    <w:fldSimple w:instr=" NUMPAGES   \* MERGEFORMAT ">
      <w:r w:rsidR="004B1D16">
        <w:rPr>
          <w:noProof/>
        </w:rPr>
        <w:t>2</w:t>
      </w:r>
    </w:fldSimple>
  </w:p>
  <w:p w:rsidR="001B28FB" w:rsidRDefault="001B28FB">
    <w:pPr>
      <w:pStyle w:val="Zpat"/>
      <w:jc w:val="center"/>
    </w:pPr>
  </w:p>
  <w:p w:rsidR="00D83752" w:rsidRPr="002B69F3" w:rsidRDefault="00D83752" w:rsidP="00D83752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jc w:val="center"/>
      <w:tblLook w:val="04A0" w:firstRow="1" w:lastRow="0" w:firstColumn="1" w:lastColumn="0" w:noHBand="0" w:noVBand="1"/>
    </w:tblPr>
    <w:tblGrid>
      <w:gridCol w:w="1209"/>
      <w:gridCol w:w="1210"/>
      <w:gridCol w:w="1209"/>
      <w:gridCol w:w="1210"/>
      <w:gridCol w:w="2817"/>
      <w:gridCol w:w="2092"/>
    </w:tblGrid>
    <w:tr w:rsidR="0011484A" w:rsidRPr="001574F2" w:rsidTr="0011484A">
      <w:trPr>
        <w:jc w:val="center"/>
      </w:trPr>
      <w:tc>
        <w:tcPr>
          <w:tcW w:w="1209" w:type="dxa"/>
          <w:tcMar>
            <w:left w:w="0" w:type="dxa"/>
            <w:right w:w="0" w:type="dxa"/>
          </w:tcMar>
        </w:tcPr>
        <w:p w:rsidR="0011484A" w:rsidRPr="001574F2" w:rsidRDefault="0011484A" w:rsidP="0011484A">
          <w:pPr>
            <w:pStyle w:val="Zpat"/>
            <w:rPr>
              <w:sz w:val="18"/>
              <w:szCs w:val="18"/>
            </w:rPr>
          </w:pPr>
          <w:r w:rsidRPr="001574F2">
            <w:rPr>
              <w:sz w:val="18"/>
              <w:szCs w:val="18"/>
            </w:rPr>
            <w:t>IČ</w:t>
          </w:r>
        </w:p>
      </w:tc>
      <w:tc>
        <w:tcPr>
          <w:tcW w:w="1210" w:type="dxa"/>
          <w:tcMar>
            <w:left w:w="0" w:type="dxa"/>
            <w:right w:w="0" w:type="dxa"/>
          </w:tcMar>
        </w:tcPr>
        <w:p w:rsidR="0011484A" w:rsidRPr="001574F2" w:rsidRDefault="0011484A" w:rsidP="0011484A">
          <w:pPr>
            <w:pStyle w:val="Zpat"/>
            <w:rPr>
              <w:sz w:val="18"/>
              <w:szCs w:val="18"/>
            </w:rPr>
          </w:pPr>
          <w:r w:rsidRPr="001574F2">
            <w:rPr>
              <w:sz w:val="18"/>
              <w:szCs w:val="18"/>
            </w:rPr>
            <w:t>DIČ</w:t>
          </w:r>
        </w:p>
      </w:tc>
      <w:tc>
        <w:tcPr>
          <w:tcW w:w="1209" w:type="dxa"/>
          <w:tcMar>
            <w:left w:w="0" w:type="dxa"/>
            <w:right w:w="0" w:type="dxa"/>
          </w:tcMar>
        </w:tcPr>
        <w:p w:rsidR="0011484A" w:rsidRPr="001574F2" w:rsidRDefault="0011484A" w:rsidP="0011484A">
          <w:pPr>
            <w:pStyle w:val="Zpat"/>
            <w:rPr>
              <w:sz w:val="18"/>
              <w:szCs w:val="18"/>
            </w:rPr>
          </w:pPr>
          <w:r w:rsidRPr="001574F2">
            <w:rPr>
              <w:sz w:val="18"/>
              <w:szCs w:val="18"/>
            </w:rPr>
            <w:t>Telefon</w:t>
          </w:r>
        </w:p>
      </w:tc>
      <w:tc>
        <w:tcPr>
          <w:tcW w:w="1210" w:type="dxa"/>
          <w:tcMar>
            <w:left w:w="0" w:type="dxa"/>
            <w:right w:w="0" w:type="dxa"/>
          </w:tcMar>
        </w:tcPr>
        <w:p w:rsidR="0011484A" w:rsidRPr="001574F2" w:rsidRDefault="0011484A" w:rsidP="0011484A">
          <w:pPr>
            <w:pStyle w:val="Zpat"/>
            <w:rPr>
              <w:sz w:val="18"/>
              <w:szCs w:val="18"/>
            </w:rPr>
          </w:pPr>
          <w:r w:rsidRPr="001574F2">
            <w:rPr>
              <w:sz w:val="18"/>
              <w:szCs w:val="18"/>
            </w:rPr>
            <w:t>Fax</w:t>
          </w:r>
        </w:p>
      </w:tc>
      <w:tc>
        <w:tcPr>
          <w:tcW w:w="2817" w:type="dxa"/>
          <w:tcMar>
            <w:left w:w="0" w:type="dxa"/>
            <w:right w:w="0" w:type="dxa"/>
          </w:tcMar>
        </w:tcPr>
        <w:p w:rsidR="0011484A" w:rsidRPr="001574F2" w:rsidRDefault="0011484A" w:rsidP="0011484A">
          <w:pPr>
            <w:pStyle w:val="Zpat"/>
            <w:rPr>
              <w:sz w:val="18"/>
              <w:szCs w:val="18"/>
            </w:rPr>
          </w:pPr>
          <w:r w:rsidRPr="001574F2">
            <w:rPr>
              <w:sz w:val="18"/>
              <w:szCs w:val="18"/>
            </w:rPr>
            <w:t>E-mail</w:t>
          </w:r>
        </w:p>
      </w:tc>
      <w:tc>
        <w:tcPr>
          <w:tcW w:w="2092" w:type="dxa"/>
          <w:tcMar>
            <w:left w:w="0" w:type="dxa"/>
            <w:right w:w="0" w:type="dxa"/>
          </w:tcMar>
        </w:tcPr>
        <w:p w:rsidR="0011484A" w:rsidRPr="001574F2" w:rsidRDefault="0011484A" w:rsidP="0011484A">
          <w:pPr>
            <w:pStyle w:val="Zpat"/>
            <w:rPr>
              <w:sz w:val="18"/>
              <w:szCs w:val="18"/>
            </w:rPr>
          </w:pPr>
          <w:r w:rsidRPr="001574F2">
            <w:rPr>
              <w:sz w:val="18"/>
              <w:szCs w:val="18"/>
            </w:rPr>
            <w:t>Internet</w:t>
          </w:r>
        </w:p>
      </w:tc>
    </w:tr>
    <w:tr w:rsidR="0011484A" w:rsidRPr="001574F2" w:rsidTr="0011484A">
      <w:trPr>
        <w:jc w:val="center"/>
      </w:trPr>
      <w:tc>
        <w:tcPr>
          <w:tcW w:w="1209" w:type="dxa"/>
          <w:tcMar>
            <w:left w:w="0" w:type="dxa"/>
            <w:right w:w="0" w:type="dxa"/>
          </w:tcMar>
        </w:tcPr>
        <w:p w:rsidR="0011484A" w:rsidRPr="001574F2" w:rsidRDefault="0011484A" w:rsidP="0011484A">
          <w:pPr>
            <w:pStyle w:val="Zpat"/>
            <w:rPr>
              <w:sz w:val="18"/>
              <w:szCs w:val="18"/>
            </w:rPr>
          </w:pPr>
          <w:r w:rsidRPr="001574F2">
            <w:rPr>
              <w:sz w:val="18"/>
              <w:szCs w:val="18"/>
            </w:rPr>
            <w:t>708 88 337</w:t>
          </w:r>
        </w:p>
      </w:tc>
      <w:tc>
        <w:tcPr>
          <w:tcW w:w="1210" w:type="dxa"/>
          <w:tcMar>
            <w:left w:w="0" w:type="dxa"/>
            <w:right w:w="0" w:type="dxa"/>
          </w:tcMar>
        </w:tcPr>
        <w:p w:rsidR="0011484A" w:rsidRPr="001574F2" w:rsidRDefault="0011484A" w:rsidP="0011484A">
          <w:pPr>
            <w:pStyle w:val="Zpat"/>
            <w:rPr>
              <w:sz w:val="18"/>
              <w:szCs w:val="18"/>
            </w:rPr>
          </w:pPr>
          <w:r w:rsidRPr="001574F2">
            <w:rPr>
              <w:sz w:val="18"/>
              <w:szCs w:val="18"/>
            </w:rPr>
            <w:t>CZ70888337</w:t>
          </w:r>
        </w:p>
      </w:tc>
      <w:tc>
        <w:tcPr>
          <w:tcW w:w="1209" w:type="dxa"/>
          <w:tcMar>
            <w:left w:w="0" w:type="dxa"/>
            <w:right w:w="0" w:type="dxa"/>
          </w:tcMar>
        </w:tcPr>
        <w:p w:rsidR="0011484A" w:rsidRPr="001574F2" w:rsidRDefault="0011484A" w:rsidP="0011484A">
          <w:pPr>
            <w:pStyle w:val="Zpat"/>
            <w:rPr>
              <w:sz w:val="18"/>
              <w:szCs w:val="18"/>
            </w:rPr>
          </w:pPr>
          <w:r w:rsidRPr="001574F2">
            <w:rPr>
              <w:sz w:val="18"/>
              <w:szCs w:val="18"/>
            </w:rPr>
            <w:t>541 654 122</w:t>
          </w:r>
        </w:p>
      </w:tc>
      <w:tc>
        <w:tcPr>
          <w:tcW w:w="1210" w:type="dxa"/>
          <w:tcMar>
            <w:left w:w="0" w:type="dxa"/>
            <w:right w:w="0" w:type="dxa"/>
          </w:tcMar>
        </w:tcPr>
        <w:p w:rsidR="0011484A" w:rsidRPr="001574F2" w:rsidRDefault="0011484A" w:rsidP="0011484A">
          <w:pPr>
            <w:pStyle w:val="Zpat"/>
            <w:rPr>
              <w:sz w:val="18"/>
              <w:szCs w:val="18"/>
            </w:rPr>
          </w:pPr>
          <w:r w:rsidRPr="001574F2">
            <w:rPr>
              <w:sz w:val="18"/>
              <w:szCs w:val="18"/>
            </w:rPr>
            <w:t>541 651 209</w:t>
          </w:r>
        </w:p>
      </w:tc>
      <w:tc>
        <w:tcPr>
          <w:tcW w:w="2817" w:type="dxa"/>
          <w:tcMar>
            <w:left w:w="0" w:type="dxa"/>
            <w:right w:w="0" w:type="dxa"/>
          </w:tcMar>
        </w:tcPr>
        <w:p w:rsidR="0011484A" w:rsidRPr="001574F2" w:rsidRDefault="0011484A" w:rsidP="0011484A">
          <w:pPr>
            <w:pStyle w:val="Zpat"/>
            <w:rPr>
              <w:sz w:val="18"/>
              <w:szCs w:val="18"/>
            </w:rPr>
          </w:pPr>
          <w:r w:rsidRPr="001574F2">
            <w:rPr>
              <w:sz w:val="18"/>
              <w:szCs w:val="18"/>
            </w:rPr>
            <w:t>navratil.marek@kr-jihomoravsky.cz</w:t>
          </w:r>
        </w:p>
      </w:tc>
      <w:tc>
        <w:tcPr>
          <w:tcW w:w="2092" w:type="dxa"/>
          <w:tcMar>
            <w:left w:w="0" w:type="dxa"/>
            <w:right w:w="0" w:type="dxa"/>
          </w:tcMar>
        </w:tcPr>
        <w:p w:rsidR="0011484A" w:rsidRPr="001574F2" w:rsidRDefault="0011484A" w:rsidP="0011484A">
          <w:pPr>
            <w:pStyle w:val="Zpat"/>
            <w:rPr>
              <w:sz w:val="18"/>
              <w:szCs w:val="18"/>
            </w:rPr>
          </w:pPr>
          <w:hyperlink r:id="rId1" w:history="1">
            <w:r w:rsidRPr="001574F2">
              <w:rPr>
                <w:rStyle w:val="Hypertextovodkaz"/>
                <w:sz w:val="18"/>
                <w:szCs w:val="18"/>
              </w:rPr>
              <w:t>www.kr-jihomoravsky.cz</w:t>
            </w:r>
          </w:hyperlink>
          <w:r w:rsidRPr="001574F2">
            <w:rPr>
              <w:sz w:val="18"/>
              <w:szCs w:val="18"/>
            </w:rPr>
            <w:t xml:space="preserve"> </w:t>
          </w:r>
        </w:p>
      </w:tc>
    </w:tr>
  </w:tbl>
  <w:p w:rsidR="00D83752" w:rsidRPr="004F5703" w:rsidRDefault="00D83752" w:rsidP="00D83752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C50" w:rsidRDefault="00572C50" w:rsidP="001B28FB">
      <w:pPr>
        <w:spacing w:after="0" w:line="240" w:lineRule="auto"/>
      </w:pPr>
      <w:r>
        <w:separator/>
      </w:r>
    </w:p>
  </w:footnote>
  <w:footnote w:type="continuationSeparator" w:id="0">
    <w:p w:rsidR="00572C50" w:rsidRDefault="00572C50" w:rsidP="001B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4" w:type="dxa"/>
      <w:jc w:val="center"/>
      <w:tblLook w:val="04A0" w:firstRow="1" w:lastRow="0" w:firstColumn="1" w:lastColumn="0" w:noHBand="0" w:noVBand="1"/>
    </w:tblPr>
    <w:tblGrid>
      <w:gridCol w:w="7331"/>
      <w:gridCol w:w="2453"/>
    </w:tblGrid>
    <w:tr w:rsidR="00D83752" w:rsidRPr="00D93B67" w:rsidTr="00D83752">
      <w:trPr>
        <w:trHeight w:val="1612"/>
        <w:jc w:val="center"/>
      </w:trPr>
      <w:tc>
        <w:tcPr>
          <w:tcW w:w="7331" w:type="dxa"/>
          <w:vAlign w:val="center"/>
        </w:tcPr>
        <w:p w:rsidR="00D83752" w:rsidRPr="0076304E" w:rsidRDefault="00E37569" w:rsidP="00D83752">
          <w:pPr>
            <w:spacing w:after="0" w:line="240" w:lineRule="auto"/>
            <w:rPr>
              <w:b/>
              <w:caps/>
              <w:sz w:val="36"/>
              <w:szCs w:val="36"/>
            </w:rPr>
          </w:pPr>
          <w:r>
            <w:rPr>
              <w:b/>
              <w:caps/>
              <w:sz w:val="36"/>
              <w:szCs w:val="36"/>
            </w:rPr>
            <w:t>Krajský úřad JihO</w:t>
          </w:r>
          <w:r w:rsidR="00D83752" w:rsidRPr="0076304E">
            <w:rPr>
              <w:b/>
              <w:caps/>
              <w:sz w:val="36"/>
              <w:szCs w:val="36"/>
            </w:rPr>
            <w:t>moravského kraje</w:t>
          </w:r>
        </w:p>
        <w:p w:rsidR="00D83752" w:rsidRPr="00D93B67" w:rsidRDefault="00D83752" w:rsidP="00D83752">
          <w:pPr>
            <w:spacing w:after="0" w:line="24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Odbor </w:t>
          </w:r>
          <w:r w:rsidR="001B28FB">
            <w:rPr>
              <w:b/>
              <w:sz w:val="28"/>
              <w:szCs w:val="28"/>
            </w:rPr>
            <w:t>životního prostředí</w:t>
          </w:r>
        </w:p>
        <w:p w:rsidR="00D83752" w:rsidRPr="00D93B67" w:rsidRDefault="00D83752" w:rsidP="00287594">
          <w:pPr>
            <w:spacing w:after="0" w:line="240" w:lineRule="auto"/>
          </w:pPr>
          <w:r>
            <w:rPr>
              <w:b/>
              <w:sz w:val="28"/>
              <w:szCs w:val="28"/>
            </w:rPr>
            <w:t>Žerotínovo náměstí 3, 601 82 Brno</w:t>
          </w:r>
        </w:p>
      </w:tc>
      <w:tc>
        <w:tcPr>
          <w:tcW w:w="2453" w:type="dxa"/>
          <w:vAlign w:val="center"/>
        </w:tcPr>
        <w:p w:rsidR="00D83752" w:rsidRPr="00D93B67" w:rsidRDefault="00D83752" w:rsidP="00D83752">
          <w:pPr>
            <w:spacing w:after="0" w:line="240" w:lineRule="auto"/>
          </w:pPr>
        </w:p>
      </w:tc>
    </w:tr>
    <w:tr w:rsidR="00D83752" w:rsidRPr="00D93B67" w:rsidTr="00D83752">
      <w:trPr>
        <w:trHeight w:val="80"/>
        <w:jc w:val="center"/>
      </w:trPr>
      <w:tc>
        <w:tcPr>
          <w:tcW w:w="7331" w:type="dxa"/>
          <w:tcBorders>
            <w:bottom w:val="single" w:sz="4" w:space="0" w:color="auto"/>
          </w:tcBorders>
        </w:tcPr>
        <w:p w:rsidR="00D83752" w:rsidRPr="00D93B67" w:rsidRDefault="00D83752" w:rsidP="00D83752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453" w:type="dxa"/>
          <w:tcBorders>
            <w:bottom w:val="single" w:sz="4" w:space="0" w:color="auto"/>
          </w:tcBorders>
        </w:tcPr>
        <w:p w:rsidR="00D83752" w:rsidRPr="00D93B67" w:rsidRDefault="00D83752" w:rsidP="00D83752">
          <w:pPr>
            <w:spacing w:after="0" w:line="240" w:lineRule="auto"/>
            <w:rPr>
              <w:sz w:val="16"/>
              <w:szCs w:val="16"/>
            </w:rPr>
          </w:pPr>
        </w:p>
      </w:tc>
    </w:tr>
  </w:tbl>
  <w:p w:rsidR="00D83752" w:rsidRDefault="00D83752" w:rsidP="00535C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F0192"/>
    <w:multiLevelType w:val="hybridMultilevel"/>
    <w:tmpl w:val="33A8FEAA"/>
    <w:lvl w:ilvl="0" w:tplc="A0B6F59E">
      <w:start w:val="68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5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5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5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5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5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 w15:restartNumberingAfterBreak="0">
    <w:nsid w:val="34AE2F8D"/>
    <w:multiLevelType w:val="hybridMultilevel"/>
    <w:tmpl w:val="EEC80A5E"/>
    <w:lvl w:ilvl="0" w:tplc="787E19B8">
      <w:start w:val="19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EBA13ED"/>
    <w:multiLevelType w:val="hybridMultilevel"/>
    <w:tmpl w:val="6928B082"/>
    <w:lvl w:ilvl="0" w:tplc="12E8B9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0F6F4A"/>
    <w:multiLevelType w:val="hybridMultilevel"/>
    <w:tmpl w:val="575A8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FB"/>
    <w:rsid w:val="00023ED7"/>
    <w:rsid w:val="000335B3"/>
    <w:rsid w:val="000372BD"/>
    <w:rsid w:val="00070A2A"/>
    <w:rsid w:val="00081B12"/>
    <w:rsid w:val="000A2EFE"/>
    <w:rsid w:val="000A4D86"/>
    <w:rsid w:val="000B40B7"/>
    <w:rsid w:val="000C12E5"/>
    <w:rsid w:val="00113424"/>
    <w:rsid w:val="0011484A"/>
    <w:rsid w:val="001161CA"/>
    <w:rsid w:val="00124850"/>
    <w:rsid w:val="00137CFA"/>
    <w:rsid w:val="00140950"/>
    <w:rsid w:val="001574F2"/>
    <w:rsid w:val="00163531"/>
    <w:rsid w:val="0016781E"/>
    <w:rsid w:val="001717EC"/>
    <w:rsid w:val="00176D32"/>
    <w:rsid w:val="0018661E"/>
    <w:rsid w:val="001B28FB"/>
    <w:rsid w:val="001B36DF"/>
    <w:rsid w:val="001C01CC"/>
    <w:rsid w:val="001C2441"/>
    <w:rsid w:val="001F51E2"/>
    <w:rsid w:val="002137A2"/>
    <w:rsid w:val="00223BE3"/>
    <w:rsid w:val="00230253"/>
    <w:rsid w:val="00230A56"/>
    <w:rsid w:val="00252706"/>
    <w:rsid w:val="0025655C"/>
    <w:rsid w:val="002641E6"/>
    <w:rsid w:val="00280D5A"/>
    <w:rsid w:val="00287594"/>
    <w:rsid w:val="00292DB1"/>
    <w:rsid w:val="002966F5"/>
    <w:rsid w:val="00301F0D"/>
    <w:rsid w:val="003123C9"/>
    <w:rsid w:val="00334F1B"/>
    <w:rsid w:val="00335521"/>
    <w:rsid w:val="00335592"/>
    <w:rsid w:val="00341B73"/>
    <w:rsid w:val="00343FDD"/>
    <w:rsid w:val="00362A06"/>
    <w:rsid w:val="003653F3"/>
    <w:rsid w:val="00377568"/>
    <w:rsid w:val="00383768"/>
    <w:rsid w:val="003A2AEC"/>
    <w:rsid w:val="003A6144"/>
    <w:rsid w:val="003C402E"/>
    <w:rsid w:val="003E50B1"/>
    <w:rsid w:val="003F7E55"/>
    <w:rsid w:val="004371A0"/>
    <w:rsid w:val="00440156"/>
    <w:rsid w:val="00445CD7"/>
    <w:rsid w:val="00446AE5"/>
    <w:rsid w:val="004507E7"/>
    <w:rsid w:val="00454F5F"/>
    <w:rsid w:val="00461CD3"/>
    <w:rsid w:val="00472436"/>
    <w:rsid w:val="00474303"/>
    <w:rsid w:val="00495FFD"/>
    <w:rsid w:val="004A2001"/>
    <w:rsid w:val="004B14F5"/>
    <w:rsid w:val="004B1D16"/>
    <w:rsid w:val="004C2A13"/>
    <w:rsid w:val="004D40EE"/>
    <w:rsid w:val="004E7917"/>
    <w:rsid w:val="00520D6A"/>
    <w:rsid w:val="005266B9"/>
    <w:rsid w:val="0053434E"/>
    <w:rsid w:val="00535C6C"/>
    <w:rsid w:val="00537B5F"/>
    <w:rsid w:val="00561698"/>
    <w:rsid w:val="00572C50"/>
    <w:rsid w:val="005730C2"/>
    <w:rsid w:val="00594E28"/>
    <w:rsid w:val="00596100"/>
    <w:rsid w:val="00596DE0"/>
    <w:rsid w:val="00596E82"/>
    <w:rsid w:val="005A66D8"/>
    <w:rsid w:val="005B2A08"/>
    <w:rsid w:val="005C2C4F"/>
    <w:rsid w:val="005E0969"/>
    <w:rsid w:val="005F33CE"/>
    <w:rsid w:val="005F576A"/>
    <w:rsid w:val="006045DD"/>
    <w:rsid w:val="0061170E"/>
    <w:rsid w:val="006133C7"/>
    <w:rsid w:val="00640933"/>
    <w:rsid w:val="00643571"/>
    <w:rsid w:val="00650A1E"/>
    <w:rsid w:val="006546C1"/>
    <w:rsid w:val="00674359"/>
    <w:rsid w:val="006851EA"/>
    <w:rsid w:val="006C090D"/>
    <w:rsid w:val="006C1942"/>
    <w:rsid w:val="006C2658"/>
    <w:rsid w:val="006C6AF8"/>
    <w:rsid w:val="006C76D8"/>
    <w:rsid w:val="006C79BF"/>
    <w:rsid w:val="006D3D5C"/>
    <w:rsid w:val="006D4F0C"/>
    <w:rsid w:val="006E2AE2"/>
    <w:rsid w:val="006F0E11"/>
    <w:rsid w:val="00702651"/>
    <w:rsid w:val="00707A19"/>
    <w:rsid w:val="007143D1"/>
    <w:rsid w:val="00732084"/>
    <w:rsid w:val="00767C3F"/>
    <w:rsid w:val="00794DC2"/>
    <w:rsid w:val="007D2407"/>
    <w:rsid w:val="007F52C2"/>
    <w:rsid w:val="00815B9E"/>
    <w:rsid w:val="00820014"/>
    <w:rsid w:val="00826CD7"/>
    <w:rsid w:val="008636BE"/>
    <w:rsid w:val="0087396A"/>
    <w:rsid w:val="008747BA"/>
    <w:rsid w:val="00880471"/>
    <w:rsid w:val="00893636"/>
    <w:rsid w:val="00894C14"/>
    <w:rsid w:val="008A0C93"/>
    <w:rsid w:val="008A6A57"/>
    <w:rsid w:val="008C26DD"/>
    <w:rsid w:val="008D0EC8"/>
    <w:rsid w:val="008E17C8"/>
    <w:rsid w:val="008F3402"/>
    <w:rsid w:val="009026D6"/>
    <w:rsid w:val="0090271D"/>
    <w:rsid w:val="00943175"/>
    <w:rsid w:val="00945CF8"/>
    <w:rsid w:val="009645E2"/>
    <w:rsid w:val="00970C09"/>
    <w:rsid w:val="00986BFB"/>
    <w:rsid w:val="009977C9"/>
    <w:rsid w:val="009B28D1"/>
    <w:rsid w:val="009C35EB"/>
    <w:rsid w:val="009D3F56"/>
    <w:rsid w:val="009D508D"/>
    <w:rsid w:val="009E1014"/>
    <w:rsid w:val="009E42CC"/>
    <w:rsid w:val="009F19B4"/>
    <w:rsid w:val="00A47AFB"/>
    <w:rsid w:val="00A5369D"/>
    <w:rsid w:val="00A548F9"/>
    <w:rsid w:val="00A6350E"/>
    <w:rsid w:val="00A672AB"/>
    <w:rsid w:val="00A9552B"/>
    <w:rsid w:val="00AC75D0"/>
    <w:rsid w:val="00AD279C"/>
    <w:rsid w:val="00AD27A6"/>
    <w:rsid w:val="00AE1C5B"/>
    <w:rsid w:val="00AF4E5F"/>
    <w:rsid w:val="00AF6F15"/>
    <w:rsid w:val="00B223F1"/>
    <w:rsid w:val="00B3385C"/>
    <w:rsid w:val="00B41370"/>
    <w:rsid w:val="00B43D28"/>
    <w:rsid w:val="00B51B47"/>
    <w:rsid w:val="00B51B84"/>
    <w:rsid w:val="00B851F5"/>
    <w:rsid w:val="00B86761"/>
    <w:rsid w:val="00B94D9C"/>
    <w:rsid w:val="00B951CF"/>
    <w:rsid w:val="00B97FEC"/>
    <w:rsid w:val="00BB088A"/>
    <w:rsid w:val="00BB4093"/>
    <w:rsid w:val="00BB6405"/>
    <w:rsid w:val="00BB7960"/>
    <w:rsid w:val="00BE0E9F"/>
    <w:rsid w:val="00BE6782"/>
    <w:rsid w:val="00BF2E0E"/>
    <w:rsid w:val="00C15BA7"/>
    <w:rsid w:val="00C22E1F"/>
    <w:rsid w:val="00C24849"/>
    <w:rsid w:val="00C30C55"/>
    <w:rsid w:val="00C64900"/>
    <w:rsid w:val="00C87865"/>
    <w:rsid w:val="00C92608"/>
    <w:rsid w:val="00CC5B2B"/>
    <w:rsid w:val="00CC6504"/>
    <w:rsid w:val="00CF3A34"/>
    <w:rsid w:val="00D167E8"/>
    <w:rsid w:val="00D3531A"/>
    <w:rsid w:val="00D41E5F"/>
    <w:rsid w:val="00D65FEE"/>
    <w:rsid w:val="00D7465B"/>
    <w:rsid w:val="00D80842"/>
    <w:rsid w:val="00D83752"/>
    <w:rsid w:val="00D95F51"/>
    <w:rsid w:val="00DA0AC3"/>
    <w:rsid w:val="00DA7657"/>
    <w:rsid w:val="00E057F3"/>
    <w:rsid w:val="00E063AD"/>
    <w:rsid w:val="00E07E58"/>
    <w:rsid w:val="00E10769"/>
    <w:rsid w:val="00E10ABB"/>
    <w:rsid w:val="00E156F5"/>
    <w:rsid w:val="00E37569"/>
    <w:rsid w:val="00E52A20"/>
    <w:rsid w:val="00E76EB5"/>
    <w:rsid w:val="00E801D6"/>
    <w:rsid w:val="00E8380B"/>
    <w:rsid w:val="00E83F25"/>
    <w:rsid w:val="00E873CE"/>
    <w:rsid w:val="00E97BC4"/>
    <w:rsid w:val="00EA1331"/>
    <w:rsid w:val="00EA33A0"/>
    <w:rsid w:val="00EA5F59"/>
    <w:rsid w:val="00EA7F0F"/>
    <w:rsid w:val="00EC2197"/>
    <w:rsid w:val="00EC56A0"/>
    <w:rsid w:val="00EC723E"/>
    <w:rsid w:val="00ED6970"/>
    <w:rsid w:val="00EF3011"/>
    <w:rsid w:val="00EF6D1D"/>
    <w:rsid w:val="00F50F80"/>
    <w:rsid w:val="00F544D0"/>
    <w:rsid w:val="00F574A5"/>
    <w:rsid w:val="00F7126D"/>
    <w:rsid w:val="00F73B7E"/>
    <w:rsid w:val="00F824D8"/>
    <w:rsid w:val="00F85CB2"/>
    <w:rsid w:val="00F8686E"/>
    <w:rsid w:val="00F87852"/>
    <w:rsid w:val="00F952F2"/>
    <w:rsid w:val="00FA5010"/>
    <w:rsid w:val="00FB3AC3"/>
    <w:rsid w:val="00FC36AA"/>
    <w:rsid w:val="00FD03D6"/>
    <w:rsid w:val="00FD2C3E"/>
    <w:rsid w:val="00FE0049"/>
    <w:rsid w:val="00FE1638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CE6D5"/>
  <w15:chartTrackingRefBased/>
  <w15:docId w15:val="{F9962E92-1FEE-42F6-B9FD-F8310294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B28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B28FB"/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1B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B28FB"/>
    <w:rPr>
      <w:rFonts w:ascii="Calibri" w:eastAsia="Calibri" w:hAnsi="Calibri"/>
      <w:sz w:val="22"/>
      <w:szCs w:val="22"/>
    </w:rPr>
  </w:style>
  <w:style w:type="character" w:styleId="Hypertextovodkaz">
    <w:name w:val="Hyperlink"/>
    <w:uiPriority w:val="99"/>
    <w:unhideWhenUsed/>
    <w:rsid w:val="001B28F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5B9E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377568"/>
    <w:pPr>
      <w:tabs>
        <w:tab w:val="left" w:pos="2160"/>
        <w:tab w:val="left" w:pos="4140"/>
        <w:tab w:val="left" w:pos="7020"/>
      </w:tabs>
      <w:spacing w:after="0" w:line="240" w:lineRule="auto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377568"/>
    <w:rPr>
      <w:rFonts w:eastAsia="Times New Roman"/>
      <w:i/>
    </w:rPr>
  </w:style>
  <w:style w:type="character" w:customStyle="1" w:styleId="st1">
    <w:name w:val="st1"/>
    <w:basedOn w:val="Standardnpsmoodstavce"/>
    <w:rsid w:val="00495FFD"/>
  </w:style>
  <w:style w:type="character" w:customStyle="1" w:styleId="adr">
    <w:name w:val="adr"/>
    <w:basedOn w:val="Standardnpsmoodstavce"/>
    <w:rsid w:val="00702651"/>
  </w:style>
  <w:style w:type="character" w:customStyle="1" w:styleId="street-address">
    <w:name w:val="street-address"/>
    <w:basedOn w:val="Standardnpsmoodstavce"/>
    <w:rsid w:val="00702651"/>
  </w:style>
  <w:style w:type="character" w:customStyle="1" w:styleId="postal-code">
    <w:name w:val="postal-code"/>
    <w:basedOn w:val="Standardnpsmoodstavce"/>
    <w:rsid w:val="00702651"/>
  </w:style>
  <w:style w:type="character" w:customStyle="1" w:styleId="locality">
    <w:name w:val="locality"/>
    <w:basedOn w:val="Standardnpsmoodstavce"/>
    <w:rsid w:val="0070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jihomoravs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-jihomoravsk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1AB0-B723-4B73-A8C3-89463AA1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252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Navrátil Marek</cp:lastModifiedBy>
  <cp:revision>3</cp:revision>
  <cp:lastPrinted>2011-10-07T06:29:00Z</cp:lastPrinted>
  <dcterms:created xsi:type="dcterms:W3CDTF">2020-02-03T09:15:00Z</dcterms:created>
  <dcterms:modified xsi:type="dcterms:W3CDTF">2020-02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NAVRATIL.MAREK@kr-jihomoravsky.cz</vt:lpwstr>
  </property>
  <property fmtid="{D5CDD505-2E9C-101B-9397-08002B2CF9AE}" pid="5" name="MSIP_Label_690ebb53-23a2-471a-9c6e-17bd0d11311e_SetDate">
    <vt:lpwstr>2020-02-03T09:15:12.2812033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